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C225DB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C225DB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C225DB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C225DB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C225DB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C225DB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C225DB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C225DB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C225DB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C225DB" w:rsidRPr="00C225D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C225DB" w:rsidRPr="00C225D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25DB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EA3163-B222-40AE-B2B9-2327C83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07:01:00Z</dcterms:created>
  <dcterms:modified xsi:type="dcterms:W3CDTF">2020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